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4D40E410" w:rsidR="00CD375E" w:rsidRDefault="001D3AFC" w:rsidP="00F26CCC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F26CCC" w:rsidRPr="00F26CCC">
        <w:rPr>
          <w:rFonts w:ascii="Cambria" w:hAnsi="Cambria"/>
          <w:b/>
        </w:rPr>
        <w:t xml:space="preserve">Dostawa pomocy i materiałów dydaktycznych oraz publikacji na potrzeby realizacji projektu pn. </w:t>
      </w:r>
      <w:r w:rsidR="00F26CCC" w:rsidRPr="00F26CCC">
        <w:rPr>
          <w:rFonts w:ascii="Cambria" w:hAnsi="Cambria"/>
          <w:b/>
          <w:i/>
        </w:rPr>
        <w:t>„Kompetentni w Gminie Komarówka Podlaska”</w:t>
      </w:r>
      <w:r w:rsidR="00F26CCC" w:rsidRPr="00F26CCC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13993D59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F26CCC" w:rsidRPr="00F26CCC">
        <w:rPr>
          <w:rFonts w:ascii="Cambria" w:hAnsi="Cambria"/>
          <w:sz w:val="23"/>
          <w:szCs w:val="23"/>
        </w:rPr>
        <w:t>(t. j. Dz. U. z 2017 r., poz. 1579)</w:t>
      </w:r>
      <w:r w:rsidRPr="000237F9">
        <w:rPr>
          <w:rFonts w:ascii="Cambria" w:hAnsi="Cambria"/>
          <w:sz w:val="23"/>
          <w:szCs w:val="23"/>
        </w:rPr>
        <w:t>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9BE3BF5" w14:textId="77777777" w:rsidR="00F26CCC" w:rsidRDefault="00F26CCC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8D335A7" w14:textId="77777777" w:rsidR="00F26CCC" w:rsidRDefault="00F26CC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D5DBC" w14:textId="77777777" w:rsidR="00E7295D" w:rsidRDefault="00E7295D" w:rsidP="001D3AFC">
      <w:r>
        <w:separator/>
      </w:r>
    </w:p>
  </w:endnote>
  <w:endnote w:type="continuationSeparator" w:id="0">
    <w:p w14:paraId="0AAE9A5B" w14:textId="77777777" w:rsidR="00E7295D" w:rsidRDefault="00E7295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AA7A" w14:textId="77777777" w:rsidR="005E03E7" w:rsidRDefault="005E0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03E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03E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3377" w14:textId="77777777" w:rsidR="005E03E7" w:rsidRDefault="005E0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2BAB" w14:textId="77777777" w:rsidR="00E7295D" w:rsidRDefault="00E7295D" w:rsidP="001D3AFC">
      <w:r>
        <w:separator/>
      </w:r>
    </w:p>
  </w:footnote>
  <w:footnote w:type="continuationSeparator" w:id="0">
    <w:p w14:paraId="502E5548" w14:textId="77777777" w:rsidR="00E7295D" w:rsidRDefault="00E7295D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2DE3" w14:textId="77777777" w:rsidR="005E03E7" w:rsidRDefault="005E03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C7D7" w14:textId="7AE9568D" w:rsidR="002C323E" w:rsidRPr="00DB3FED" w:rsidRDefault="002C323E" w:rsidP="002C323E">
    <w:pPr>
      <w:pStyle w:val="Nagwek"/>
      <w:jc w:val="center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3BA6A6F3">
          <wp:simplePos x="0" y="0"/>
          <wp:positionH relativeFrom="column">
            <wp:posOffset>-342900</wp:posOffset>
          </wp:positionH>
          <wp:positionV relativeFrom="paragraph">
            <wp:posOffset>301625</wp:posOffset>
          </wp:positionV>
          <wp:extent cx="6439535" cy="1134745"/>
          <wp:effectExtent l="0" t="0" r="0" b="8255"/>
          <wp:wrapThrough wrapText="bothSides">
            <wp:wrapPolygon edited="0">
              <wp:start x="0" y="0"/>
              <wp:lineTo x="0" y="21395"/>
              <wp:lineTo x="21534" y="21395"/>
              <wp:lineTo x="2153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689" w14:textId="77777777" w:rsidR="005E03E7" w:rsidRDefault="005E03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96EC6"/>
    <w:rsid w:val="00166912"/>
    <w:rsid w:val="001D3AFC"/>
    <w:rsid w:val="00213FE8"/>
    <w:rsid w:val="002152B1"/>
    <w:rsid w:val="002C323E"/>
    <w:rsid w:val="00347FBB"/>
    <w:rsid w:val="00383B20"/>
    <w:rsid w:val="0039004B"/>
    <w:rsid w:val="003B769C"/>
    <w:rsid w:val="00450905"/>
    <w:rsid w:val="004915F3"/>
    <w:rsid w:val="00535ADC"/>
    <w:rsid w:val="00552F9E"/>
    <w:rsid w:val="005A04FC"/>
    <w:rsid w:val="005E03E7"/>
    <w:rsid w:val="006318F5"/>
    <w:rsid w:val="0069466C"/>
    <w:rsid w:val="006A2248"/>
    <w:rsid w:val="007872D4"/>
    <w:rsid w:val="007A48DF"/>
    <w:rsid w:val="007A713F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7295D"/>
    <w:rsid w:val="00E973F7"/>
    <w:rsid w:val="00F26CCC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5DA3B-3A89-4DB8-A33D-D9C8341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ekretarz</cp:lastModifiedBy>
  <cp:revision>21</cp:revision>
  <dcterms:created xsi:type="dcterms:W3CDTF">2017-01-13T22:01:00Z</dcterms:created>
  <dcterms:modified xsi:type="dcterms:W3CDTF">2017-09-15T11:21:00Z</dcterms:modified>
</cp:coreProperties>
</file>